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93" w:type="dxa"/>
        <w:tblLook w:val="04A0"/>
      </w:tblPr>
      <w:tblGrid>
        <w:gridCol w:w="1200"/>
        <w:gridCol w:w="1560"/>
        <w:gridCol w:w="1420"/>
        <w:gridCol w:w="1320"/>
        <w:gridCol w:w="1320"/>
        <w:gridCol w:w="1120"/>
        <w:gridCol w:w="1720"/>
      </w:tblGrid>
      <w:tr w:rsidR="00961B64" w:rsidRPr="00961B64" w:rsidTr="00961B64">
        <w:trPr>
          <w:trHeight w:val="120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登记号：</w:t>
            </w:r>
            <w:r w:rsidR="00672031" w:rsidRPr="006720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&lt;项目编号&gt;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名称：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64" w:rsidRPr="00961B64" w:rsidRDefault="00672031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20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&lt;委托单位&gt;]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B64" w:rsidRPr="00961B64" w:rsidRDefault="00672031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20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&lt;项目名称&gt;]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件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2019.8.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编号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图号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数基数（公顷）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办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验收人</w:t>
            </w: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672031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20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&lt;项目编号&gt;]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2.7968公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672031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20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&lt;制图人员&gt;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672031" w:rsidP="002A799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720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[&lt;日期</w:t>
            </w:r>
            <w:r w:rsidR="002A79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_</w:t>
            </w:r>
            <w:r w:rsidRPr="006720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&gt;] [&lt;日期</w:t>
            </w:r>
            <w:r w:rsidR="002A79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_</w:t>
            </w:r>
            <w:r w:rsidRPr="006720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&gt;] [&lt;日期</w:t>
            </w:r>
            <w:r w:rsidR="002A799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_</w:t>
            </w:r>
            <w:r w:rsidRPr="0067203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&gt;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费登记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档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件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件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改基数1（公顷）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办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验收人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改内容说明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28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费登记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档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件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件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改基数2（公顷）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办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验收人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改内容说明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28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费登记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档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件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件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改基数3（公顷）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办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验收人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改内容说明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28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费登记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归档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件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签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领件时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40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1B64" w:rsidRPr="00961B64" w:rsidTr="00961B64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64" w:rsidRPr="00961B64" w:rsidRDefault="00961B64" w:rsidP="00961B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B6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81A89" w:rsidRPr="00961B64" w:rsidRDefault="00B81A89" w:rsidP="00961B64"/>
    <w:sectPr w:rsidR="00B81A89" w:rsidRPr="00961B64" w:rsidSect="00961B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C7B" w:rsidRDefault="005E6C7B" w:rsidP="00A6729C">
      <w:r>
        <w:separator/>
      </w:r>
    </w:p>
  </w:endnote>
  <w:endnote w:type="continuationSeparator" w:id="1">
    <w:p w:rsidR="005E6C7B" w:rsidRDefault="005E6C7B" w:rsidP="00A67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C7B" w:rsidRDefault="005E6C7B" w:rsidP="00A6729C">
      <w:r>
        <w:separator/>
      </w:r>
    </w:p>
  </w:footnote>
  <w:footnote w:type="continuationSeparator" w:id="1">
    <w:p w:rsidR="005E6C7B" w:rsidRDefault="005E6C7B" w:rsidP="00A672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29C"/>
    <w:rsid w:val="002A7998"/>
    <w:rsid w:val="00551B16"/>
    <w:rsid w:val="005E6C7B"/>
    <w:rsid w:val="00672031"/>
    <w:rsid w:val="008363C2"/>
    <w:rsid w:val="00961B64"/>
    <w:rsid w:val="00A6729C"/>
    <w:rsid w:val="00B81A89"/>
    <w:rsid w:val="00DD4468"/>
    <w:rsid w:val="00E8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7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72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7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72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B908-CA76-4C3D-85C3-53B65C1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显强</dc:creator>
  <cp:keywords/>
  <dc:description/>
  <cp:lastModifiedBy>黄显强</cp:lastModifiedBy>
  <cp:revision>8</cp:revision>
  <dcterms:created xsi:type="dcterms:W3CDTF">2019-09-05T06:39:00Z</dcterms:created>
  <dcterms:modified xsi:type="dcterms:W3CDTF">2019-09-05T09:00:00Z</dcterms:modified>
</cp:coreProperties>
</file>